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C21" w:rsidRDefault="00BA7AB6" w:rsidP="0000144A">
      <w:pPr>
        <w:jc w:val="center"/>
        <w:rPr>
          <w:noProof/>
          <w:sz w:val="48"/>
        </w:rPr>
      </w:pPr>
      <w:r>
        <w:rPr>
          <w:noProof/>
          <w:sz w:val="48"/>
        </w:rPr>
        <w:drawing>
          <wp:inline distT="0" distB="0" distL="0" distR="0">
            <wp:extent cx="4407417" cy="9814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Healthy Habits Only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17" cy="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21" w:rsidRDefault="006A5C21" w:rsidP="0000144A">
      <w:pPr>
        <w:jc w:val="center"/>
        <w:rPr>
          <w:sz w:val="36"/>
          <w:szCs w:val="36"/>
        </w:rPr>
      </w:pPr>
    </w:p>
    <w:p w:rsidR="006A5C21" w:rsidRPr="00877541" w:rsidRDefault="006A5C21" w:rsidP="00B562AF">
      <w:pPr>
        <w:spacing w:after="0"/>
        <w:jc w:val="center"/>
        <w:rPr>
          <w:sz w:val="56"/>
          <w:szCs w:val="72"/>
        </w:rPr>
      </w:pPr>
      <w:r>
        <w:rPr>
          <w:sz w:val="56"/>
          <w:szCs w:val="72"/>
        </w:rPr>
        <w:t>Lifestyle Change Program</w:t>
      </w:r>
    </w:p>
    <w:p w:rsidR="006A5C21" w:rsidRPr="00877541" w:rsidRDefault="006A5C21" w:rsidP="00210409">
      <w:pPr>
        <w:pStyle w:val="Heading2"/>
      </w:pPr>
      <w:bookmarkStart w:id="0" w:name="_Toc467529759"/>
      <w:r>
        <w:t>38 Weeks</w:t>
      </w:r>
      <w:bookmarkEnd w:id="0"/>
    </w:p>
    <w:p w:rsidR="006A5C21" w:rsidRDefault="006A5C21" w:rsidP="00F77AD9">
      <w:pPr>
        <w:jc w:val="center"/>
      </w:pPr>
    </w:p>
    <w:p w:rsidR="006A5C21" w:rsidRDefault="006A5C21" w:rsidP="0000144A"/>
    <w:p w:rsidR="006A5C21" w:rsidRPr="00A10B37" w:rsidRDefault="006A5C21" w:rsidP="00F77AD9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Lose up to 80</w:t>
      </w:r>
      <w:r w:rsidRPr="00A10B37">
        <w:rPr>
          <w:color w:val="FF0000"/>
          <w:sz w:val="48"/>
          <w:szCs w:val="48"/>
        </w:rPr>
        <w:t xml:space="preserve"> Pounds</w:t>
      </w:r>
    </w:p>
    <w:tbl>
      <w:tblPr>
        <w:tblW w:w="0" w:type="auto"/>
        <w:tblInd w:w="2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2"/>
        <w:gridCol w:w="1866"/>
      </w:tblGrid>
      <w:tr w:rsidR="006A5C21" w:rsidRPr="0000144A" w:rsidTr="008F6055">
        <w:trPr>
          <w:trHeight w:hRule="exact" w:val="1857"/>
        </w:trPr>
        <w:tc>
          <w:tcPr>
            <w:tcW w:w="420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A5C21" w:rsidRPr="00A10B37" w:rsidRDefault="00657B08" w:rsidP="00A0379A">
            <w:pPr>
              <w:pStyle w:val="TableParagraph"/>
              <w:spacing w:before="19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Online Nutritional Support Sessions</w:t>
            </w:r>
          </w:p>
        </w:tc>
        <w:tc>
          <w:tcPr>
            <w:tcW w:w="186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A5C21" w:rsidRPr="00A10B37" w:rsidRDefault="00874A01" w:rsidP="00A0379A">
            <w:pPr>
              <w:pStyle w:val="TableParagraph"/>
              <w:spacing w:before="195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38</w:t>
            </w:r>
            <w:r w:rsidR="008F6055">
              <w:rPr>
                <w:rFonts w:ascii="Calibri"/>
                <w:sz w:val="44"/>
                <w:szCs w:val="44"/>
              </w:rPr>
              <w:t xml:space="preserve"> </w:t>
            </w:r>
          </w:p>
        </w:tc>
      </w:tr>
      <w:tr w:rsidR="006A5C21" w:rsidRPr="0000144A" w:rsidTr="0000144A">
        <w:trPr>
          <w:trHeight w:hRule="exact" w:val="1253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6A5C21" w:rsidRPr="00A10B37" w:rsidRDefault="006A5C21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Medication</w:t>
            </w:r>
            <w:r w:rsidRPr="00A10B37">
              <w:rPr>
                <w:rFonts w:ascii="Calibri"/>
                <w:spacing w:val="-3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Weeks</w:t>
            </w:r>
          </w:p>
          <w:p w:rsidR="006A5C21" w:rsidRPr="00A10B37" w:rsidRDefault="006A5C21" w:rsidP="00A0379A">
            <w:pPr>
              <w:pStyle w:val="TableParagraph"/>
              <w:spacing w:before="41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9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.5 Month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6A5C21" w:rsidRPr="00A10B37" w:rsidRDefault="006A5C21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38</w:t>
            </w:r>
          </w:p>
        </w:tc>
      </w:tr>
      <w:tr w:rsidR="006A5C21" w:rsidRPr="0000144A" w:rsidTr="0000144A">
        <w:trPr>
          <w:trHeight w:hRule="exact" w:val="79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6A5C21" w:rsidRPr="00A10B37" w:rsidRDefault="006A5C21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Provider</w:t>
            </w:r>
            <w:r w:rsidRPr="00A10B37">
              <w:rPr>
                <w:rFonts w:ascii="Calibri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Visit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6A5C21" w:rsidRPr="00A10B37" w:rsidRDefault="006A5C21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 10</w:t>
            </w:r>
          </w:p>
        </w:tc>
      </w:tr>
      <w:tr w:rsidR="006A5C21" w:rsidRPr="0000144A" w:rsidTr="0000144A">
        <w:trPr>
          <w:trHeight w:hRule="exact" w:val="79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6A5C21" w:rsidRPr="00A10B37" w:rsidRDefault="006A5C21" w:rsidP="00A0379A">
            <w:pPr>
              <w:pStyle w:val="TableParagraph"/>
              <w:spacing w:before="15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Lipo Plus</w:t>
            </w:r>
            <w:r w:rsidRPr="00A10B37">
              <w:rPr>
                <w:rFonts w:ascii="Calibri"/>
                <w:spacing w:val="1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Injection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6A5C21" w:rsidRPr="00A10B37" w:rsidRDefault="000A4E33" w:rsidP="009C0EE7">
            <w:pPr>
              <w:pStyle w:val="TableParagraph"/>
              <w:spacing w:before="155"/>
              <w:ind w:left="105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76</w:t>
            </w:r>
          </w:p>
        </w:tc>
      </w:tr>
      <w:tr w:rsidR="006A5C21" w:rsidRPr="0000144A" w:rsidTr="000F3233">
        <w:trPr>
          <w:trHeight w:hRule="exact" w:val="67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6A5C21" w:rsidRPr="00A10B37" w:rsidRDefault="006A5C21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Diet Panel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6A5C21" w:rsidRPr="00A10B37" w:rsidRDefault="006A5C21" w:rsidP="00A0379A">
            <w:pPr>
              <w:pStyle w:val="TableParagraph"/>
              <w:spacing w:before="154"/>
              <w:ind w:left="522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z w:val="44"/>
                <w:szCs w:val="44"/>
              </w:rPr>
              <w:t xml:space="preserve">  1</w:t>
            </w:r>
          </w:p>
        </w:tc>
      </w:tr>
      <w:tr w:rsidR="006A5C21" w:rsidRPr="0000144A" w:rsidTr="0000144A">
        <w:trPr>
          <w:trHeight w:hRule="exact" w:val="74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6A5C21" w:rsidRPr="0000144A" w:rsidRDefault="006A5C21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6A5C21" w:rsidRPr="0000144A" w:rsidRDefault="006A5C21" w:rsidP="0000144A">
            <w:pPr>
              <w:pStyle w:val="TableParagraph"/>
              <w:spacing w:before="154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6A5C21" w:rsidRDefault="006A5C21" w:rsidP="006C14BE">
      <w:pPr>
        <w:spacing w:before="56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6EB5A949" wp14:editId="4A2C4310">
            <wp:simplePos x="0" y="0"/>
            <wp:positionH relativeFrom="margin">
              <wp:posOffset>1828800</wp:posOffset>
            </wp:positionH>
            <wp:positionV relativeFrom="paragraph">
              <wp:posOffset>93980</wp:posOffset>
            </wp:positionV>
            <wp:extent cx="3200400" cy="2162201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 your life toda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44"/>
          <w:szCs w:val="44"/>
        </w:rPr>
        <w:br w:type="page"/>
      </w:r>
    </w:p>
    <w:p w:rsidR="006A5C21" w:rsidRDefault="006A5C21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6A5C21" w:rsidRDefault="006A5C21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6A5C21" w:rsidRDefault="006A5C21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6A5C21" w:rsidRDefault="006A5C21" w:rsidP="004F30D3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</w:p>
    <w:p w:rsidR="00A10B37" w:rsidRDefault="00B832B4" w:rsidP="00DF46BE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  <w:bookmarkStart w:id="1" w:name="_GoBack"/>
      <w:bookmarkEnd w:id="1"/>
      <w:r>
        <w:rPr>
          <w:rFonts w:ascii="Calibri"/>
          <w:spacing w:val="-1"/>
          <w:sz w:val="32"/>
          <w:szCs w:val="32"/>
        </w:rPr>
        <w:t>RETAIL PRICE $3,898</w:t>
      </w:r>
      <w:r w:rsidR="006A5C21" w:rsidRPr="0000144A">
        <w:rPr>
          <w:rFonts w:ascii="Calibri"/>
          <w:spacing w:val="-1"/>
          <w:sz w:val="32"/>
          <w:szCs w:val="32"/>
        </w:rPr>
        <w:t>.00</w:t>
      </w:r>
    </w:p>
    <w:p w:rsidR="006C14BE" w:rsidRDefault="006C14BE" w:rsidP="00DF46BE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</w:p>
    <w:p w:rsidR="006C14BE" w:rsidRDefault="006C14BE" w:rsidP="00DF46BE">
      <w:pPr>
        <w:spacing w:before="56" w:after="0"/>
        <w:jc w:val="center"/>
        <w:rPr>
          <w:rFonts w:ascii="Calibri" w:eastAsia="Calibri" w:hAnsi="Calibri" w:cs="Calibri"/>
          <w:b/>
          <w:bCs/>
          <w:color w:val="FF0000"/>
          <w:spacing w:val="-1"/>
          <w:sz w:val="36"/>
          <w:szCs w:val="36"/>
        </w:rPr>
      </w:pPr>
    </w:p>
    <w:sectPr w:rsidR="006C14BE" w:rsidSect="00F77A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D9"/>
    <w:rsid w:val="0000144A"/>
    <w:rsid w:val="00002835"/>
    <w:rsid w:val="000A4E33"/>
    <w:rsid w:val="000A6841"/>
    <w:rsid w:val="000F3233"/>
    <w:rsid w:val="00127EC0"/>
    <w:rsid w:val="002545FE"/>
    <w:rsid w:val="003A755A"/>
    <w:rsid w:val="004B3848"/>
    <w:rsid w:val="004C0E50"/>
    <w:rsid w:val="004E10C5"/>
    <w:rsid w:val="004F30D3"/>
    <w:rsid w:val="00657B08"/>
    <w:rsid w:val="006A5C21"/>
    <w:rsid w:val="006C14BE"/>
    <w:rsid w:val="006E4E82"/>
    <w:rsid w:val="00753B07"/>
    <w:rsid w:val="00756D16"/>
    <w:rsid w:val="008509EB"/>
    <w:rsid w:val="00874A01"/>
    <w:rsid w:val="008F6055"/>
    <w:rsid w:val="009445EC"/>
    <w:rsid w:val="009C0EE7"/>
    <w:rsid w:val="009E49CB"/>
    <w:rsid w:val="00A10B37"/>
    <w:rsid w:val="00A11065"/>
    <w:rsid w:val="00B562AF"/>
    <w:rsid w:val="00B832B4"/>
    <w:rsid w:val="00BA7AB6"/>
    <w:rsid w:val="00BB2E7B"/>
    <w:rsid w:val="00C51BFD"/>
    <w:rsid w:val="00D72E08"/>
    <w:rsid w:val="00D739FA"/>
    <w:rsid w:val="00DF46BE"/>
    <w:rsid w:val="00E6245F"/>
    <w:rsid w:val="00EA4EC1"/>
    <w:rsid w:val="00F53CE0"/>
    <w:rsid w:val="00F77825"/>
    <w:rsid w:val="00F7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97CCF-D59C-412C-AC42-7CBC23E4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C2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77AD9"/>
    <w:pPr>
      <w:widowControl w:val="0"/>
      <w:spacing w:after="0" w:line="240" w:lineRule="auto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A5C21"/>
    <w:rPr>
      <w:rFonts w:eastAsiaTheme="majorEastAsia" w:cstheme="majorBidi"/>
      <w:b/>
      <w:sz w:val="7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A28A-B039-4981-8256-A5F6B5F2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tion</dc:creator>
  <cp:keywords/>
  <dc:description/>
  <cp:lastModifiedBy>Amanda Harding, CMA</cp:lastModifiedBy>
  <cp:revision>7</cp:revision>
  <cp:lastPrinted>2017-11-14T23:04:00Z</cp:lastPrinted>
  <dcterms:created xsi:type="dcterms:W3CDTF">2019-12-05T17:06:00Z</dcterms:created>
  <dcterms:modified xsi:type="dcterms:W3CDTF">2020-03-09T22:51:00Z</dcterms:modified>
</cp:coreProperties>
</file>